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5724" w14:textId="77777777" w:rsidR="0001681D" w:rsidRPr="00A46D53" w:rsidRDefault="0001681D" w:rsidP="0001681D">
      <w:pPr>
        <w:jc w:val="center"/>
        <w:rPr>
          <w:b/>
          <w:color w:val="00B0F0"/>
          <w:sz w:val="56"/>
          <w:szCs w:val="56"/>
        </w:rPr>
      </w:pPr>
      <w:r w:rsidRPr="00A46D53">
        <w:rPr>
          <w:b/>
          <w:color w:val="00B0F0"/>
          <w:sz w:val="56"/>
          <w:szCs w:val="56"/>
        </w:rPr>
        <w:t>Vallensbæk Stationstorv</w:t>
      </w:r>
    </w:p>
    <w:p w14:paraId="2869CA7C" w14:textId="77777777" w:rsidR="0001681D" w:rsidRPr="00A46D53" w:rsidRDefault="0001681D" w:rsidP="0001681D">
      <w:pPr>
        <w:jc w:val="center"/>
        <w:rPr>
          <w:b/>
          <w:color w:val="00B0F0"/>
          <w:sz w:val="40"/>
          <w:szCs w:val="40"/>
        </w:rPr>
      </w:pPr>
      <w:r w:rsidRPr="00A46D53">
        <w:rPr>
          <w:b/>
          <w:color w:val="00B0F0"/>
          <w:sz w:val="40"/>
          <w:szCs w:val="40"/>
        </w:rPr>
        <w:t>Vallensbæk Senior Park</w:t>
      </w:r>
    </w:p>
    <w:p w14:paraId="7D89B8AE" w14:textId="6441FB87" w:rsidR="0001681D" w:rsidRDefault="0001681D" w:rsidP="0001681D">
      <w:pPr>
        <w:rPr>
          <w:sz w:val="28"/>
          <w:szCs w:val="28"/>
        </w:rPr>
      </w:pPr>
      <w:r>
        <w:rPr>
          <w:sz w:val="28"/>
          <w:szCs w:val="28"/>
        </w:rPr>
        <w:t xml:space="preserve">Nyhedsbrev </w:t>
      </w:r>
      <w:r w:rsidR="00A46D53">
        <w:rPr>
          <w:sz w:val="28"/>
          <w:szCs w:val="28"/>
        </w:rPr>
        <w:t>og orientering</w:t>
      </w:r>
      <w:r w:rsidR="0071358E">
        <w:rPr>
          <w:sz w:val="28"/>
          <w:szCs w:val="28"/>
        </w:rPr>
        <w:t>, sommer 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D53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A46D5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A46D53">
        <w:rPr>
          <w:sz w:val="28"/>
          <w:szCs w:val="28"/>
        </w:rPr>
        <w:t>2</w:t>
      </w:r>
    </w:p>
    <w:p w14:paraId="277EEFE9" w14:textId="77777777" w:rsidR="0001681D" w:rsidRPr="00F115FB" w:rsidRDefault="0001681D" w:rsidP="0001681D">
      <w:pPr>
        <w:rPr>
          <w:b/>
          <w:bCs/>
          <w:sz w:val="28"/>
          <w:szCs w:val="28"/>
        </w:rPr>
      </w:pPr>
      <w:r w:rsidRPr="00F115FB">
        <w:rPr>
          <w:b/>
          <w:bCs/>
          <w:sz w:val="28"/>
          <w:szCs w:val="28"/>
        </w:rPr>
        <w:t>Kære beboere</w:t>
      </w:r>
    </w:p>
    <w:p w14:paraId="4BC68B7F" w14:textId="54AA6E71" w:rsidR="0001681D" w:rsidRPr="0071358E" w:rsidRDefault="0001681D" w:rsidP="0001681D">
      <w:pPr>
        <w:rPr>
          <w:sz w:val="28"/>
          <w:szCs w:val="28"/>
        </w:rPr>
      </w:pPr>
      <w:r w:rsidRPr="0071358E">
        <w:rPr>
          <w:sz w:val="28"/>
          <w:szCs w:val="28"/>
        </w:rPr>
        <w:t>Efter en</w:t>
      </w:r>
      <w:r w:rsidR="0071358E" w:rsidRPr="0071358E">
        <w:rPr>
          <w:sz w:val="28"/>
          <w:szCs w:val="28"/>
        </w:rPr>
        <w:t xml:space="preserve">dnu en </w:t>
      </w:r>
      <w:r w:rsidRPr="0071358E">
        <w:rPr>
          <w:sz w:val="28"/>
          <w:szCs w:val="28"/>
        </w:rPr>
        <w:t xml:space="preserve">længere pause </w:t>
      </w:r>
      <w:r w:rsidR="0071358E" w:rsidRPr="0071358E">
        <w:rPr>
          <w:sz w:val="28"/>
          <w:szCs w:val="28"/>
        </w:rPr>
        <w:t>sender vi nyhedsbrev og orientering.</w:t>
      </w:r>
      <w:r w:rsidRPr="0071358E">
        <w:rPr>
          <w:sz w:val="28"/>
          <w:szCs w:val="28"/>
        </w:rPr>
        <w:t xml:space="preserve"> </w:t>
      </w:r>
    </w:p>
    <w:p w14:paraId="1AE2566A" w14:textId="7FDC7C49" w:rsidR="0001681D" w:rsidRDefault="0001681D" w:rsidP="0001681D">
      <w:pPr>
        <w:rPr>
          <w:sz w:val="28"/>
          <w:szCs w:val="28"/>
        </w:rPr>
      </w:pPr>
      <w:r w:rsidRPr="0071358E">
        <w:rPr>
          <w:sz w:val="28"/>
          <w:szCs w:val="28"/>
        </w:rPr>
        <w:t xml:space="preserve">Først en stor tak til jer for jeres </w:t>
      </w:r>
      <w:r w:rsidR="0071358E" w:rsidRPr="0071358E">
        <w:rPr>
          <w:sz w:val="28"/>
          <w:szCs w:val="28"/>
        </w:rPr>
        <w:t xml:space="preserve">store </w:t>
      </w:r>
      <w:r w:rsidRPr="0071358E">
        <w:rPr>
          <w:sz w:val="28"/>
          <w:szCs w:val="28"/>
        </w:rPr>
        <w:t xml:space="preserve">fremmøde og medvirken til, at vi </w:t>
      </w:r>
      <w:r w:rsidR="0071358E" w:rsidRPr="0071358E">
        <w:rPr>
          <w:sz w:val="28"/>
          <w:szCs w:val="28"/>
        </w:rPr>
        <w:t>kunne fejre vores 5-års fødselsdag i fælleslokalet</w:t>
      </w:r>
      <w:r w:rsidRPr="0071358E">
        <w:rPr>
          <w:sz w:val="28"/>
          <w:szCs w:val="28"/>
        </w:rPr>
        <w:t>.</w:t>
      </w:r>
    </w:p>
    <w:p w14:paraId="4898E724" w14:textId="29CEE06C" w:rsidR="00195874" w:rsidRPr="0071358E" w:rsidRDefault="00195874" w:rsidP="0001681D">
      <w:pPr>
        <w:rPr>
          <w:sz w:val="28"/>
          <w:szCs w:val="28"/>
        </w:rPr>
      </w:pPr>
      <w:r>
        <w:rPr>
          <w:sz w:val="28"/>
          <w:szCs w:val="28"/>
        </w:rPr>
        <w:t>Tak til fælleslokaleudvalget for et flot arrangement.</w:t>
      </w:r>
    </w:p>
    <w:p w14:paraId="4D45122D" w14:textId="77C7CA3E" w:rsidR="00E747DE" w:rsidRDefault="00491290" w:rsidP="00726E51">
      <w:pPr>
        <w:spacing w:after="0"/>
        <w:rPr>
          <w:b/>
          <w:bCs/>
          <w:sz w:val="28"/>
          <w:szCs w:val="28"/>
        </w:rPr>
      </w:pPr>
      <w:r w:rsidRPr="00EB16FA">
        <w:rPr>
          <w:b/>
          <w:bCs/>
          <w:sz w:val="28"/>
          <w:szCs w:val="28"/>
        </w:rPr>
        <w:t>Tilskud</w:t>
      </w:r>
      <w:r w:rsidR="00EB16FA" w:rsidRPr="00EB16FA">
        <w:rPr>
          <w:b/>
          <w:bCs/>
          <w:sz w:val="28"/>
          <w:szCs w:val="28"/>
        </w:rPr>
        <w:t xml:space="preserve"> i henhold til servicelovens § 18</w:t>
      </w:r>
    </w:p>
    <w:p w14:paraId="5E228C70" w14:textId="54EA2EB5" w:rsidR="00EB16FA" w:rsidRDefault="00EB16FA" w:rsidP="00726E51">
      <w:pPr>
        <w:spacing w:after="0"/>
        <w:rPr>
          <w:sz w:val="28"/>
          <w:szCs w:val="28"/>
        </w:rPr>
      </w:pPr>
      <w:r w:rsidRPr="00704149">
        <w:rPr>
          <w:sz w:val="28"/>
          <w:szCs w:val="28"/>
        </w:rPr>
        <w:t>Vi havde søgt om tilskud til vores 5-års fødselsdag og blev bevilget kr. 10.000.</w:t>
      </w:r>
    </w:p>
    <w:p w14:paraId="370EC58C" w14:textId="77777777" w:rsidR="00726E51" w:rsidRPr="00704149" w:rsidRDefault="00726E51" w:rsidP="00726E51">
      <w:pPr>
        <w:spacing w:after="0"/>
        <w:rPr>
          <w:sz w:val="28"/>
          <w:szCs w:val="28"/>
        </w:rPr>
      </w:pPr>
    </w:p>
    <w:p w14:paraId="3F8AB781" w14:textId="7150452A" w:rsidR="00491290" w:rsidRPr="00195874" w:rsidRDefault="00491290" w:rsidP="00726E51">
      <w:pPr>
        <w:spacing w:after="0"/>
        <w:rPr>
          <w:b/>
          <w:bCs/>
          <w:sz w:val="28"/>
          <w:szCs w:val="28"/>
        </w:rPr>
      </w:pPr>
      <w:proofErr w:type="spellStart"/>
      <w:r w:rsidRPr="00195874">
        <w:rPr>
          <w:b/>
          <w:bCs/>
          <w:sz w:val="28"/>
          <w:szCs w:val="28"/>
        </w:rPr>
        <w:t>Erhversdelen</w:t>
      </w:r>
      <w:proofErr w:type="spellEnd"/>
      <w:r w:rsidRPr="00195874">
        <w:rPr>
          <w:b/>
          <w:bCs/>
          <w:sz w:val="28"/>
          <w:szCs w:val="28"/>
        </w:rPr>
        <w:t xml:space="preserve"> på Vallensbæk Stationstorv er solgt</w:t>
      </w:r>
    </w:p>
    <w:p w14:paraId="2F7A5378" w14:textId="087345B6" w:rsidR="00491290" w:rsidRPr="00704149" w:rsidRDefault="00491290" w:rsidP="00726E51">
      <w:pPr>
        <w:spacing w:after="0"/>
        <w:rPr>
          <w:sz w:val="28"/>
          <w:szCs w:val="28"/>
        </w:rPr>
      </w:pPr>
      <w:r w:rsidRPr="00704149">
        <w:rPr>
          <w:sz w:val="28"/>
          <w:szCs w:val="28"/>
        </w:rPr>
        <w:t xml:space="preserve">SG Nordic </w:t>
      </w:r>
      <w:proofErr w:type="spellStart"/>
      <w:r w:rsidRPr="00704149">
        <w:rPr>
          <w:sz w:val="28"/>
          <w:szCs w:val="28"/>
        </w:rPr>
        <w:t>Aps</w:t>
      </w:r>
      <w:proofErr w:type="spellEnd"/>
      <w:r w:rsidRPr="00704149">
        <w:rPr>
          <w:sz w:val="28"/>
          <w:szCs w:val="28"/>
        </w:rPr>
        <w:t xml:space="preserve"> er pr. 6. april 2022 blevet solgt til det svenske selskab </w:t>
      </w:r>
      <w:proofErr w:type="spellStart"/>
      <w:r w:rsidRPr="00704149">
        <w:rPr>
          <w:sz w:val="28"/>
          <w:szCs w:val="28"/>
        </w:rPr>
        <w:t>Cibus</w:t>
      </w:r>
      <w:proofErr w:type="spellEnd"/>
      <w:r w:rsidRPr="00704149">
        <w:rPr>
          <w:sz w:val="28"/>
          <w:szCs w:val="28"/>
        </w:rPr>
        <w:t xml:space="preserve">. Alle ejendomme og øvrige aktiviteter er pr. samme dato overgået til Fokus Asset Management, som således nu er repræsentant for selskabet </w:t>
      </w:r>
      <w:proofErr w:type="spellStart"/>
      <w:r w:rsidRPr="00704149">
        <w:rPr>
          <w:sz w:val="28"/>
          <w:szCs w:val="28"/>
        </w:rPr>
        <w:t>Cibus</w:t>
      </w:r>
      <w:proofErr w:type="spellEnd"/>
      <w:r w:rsidRPr="00704149">
        <w:rPr>
          <w:sz w:val="28"/>
          <w:szCs w:val="28"/>
        </w:rPr>
        <w:t xml:space="preserve"> </w:t>
      </w:r>
      <w:proofErr w:type="spellStart"/>
      <w:r w:rsidRPr="00704149">
        <w:rPr>
          <w:sz w:val="28"/>
          <w:szCs w:val="28"/>
        </w:rPr>
        <w:t>Vavsivan</w:t>
      </w:r>
      <w:proofErr w:type="spellEnd"/>
      <w:r w:rsidRPr="00704149">
        <w:rPr>
          <w:sz w:val="28"/>
          <w:szCs w:val="28"/>
        </w:rPr>
        <w:t xml:space="preserve"> </w:t>
      </w:r>
      <w:proofErr w:type="spellStart"/>
      <w:r w:rsidRPr="00704149">
        <w:rPr>
          <w:sz w:val="28"/>
          <w:szCs w:val="28"/>
        </w:rPr>
        <w:t>Aps</w:t>
      </w:r>
      <w:proofErr w:type="spellEnd"/>
      <w:r w:rsidRPr="00704149">
        <w:rPr>
          <w:sz w:val="28"/>
          <w:szCs w:val="28"/>
        </w:rPr>
        <w:t>, som er ejer af erhvervsdelen på Vallensbæk Stationstorv. Fokus Asset Management</w:t>
      </w:r>
      <w:r w:rsidR="00195874" w:rsidRPr="00704149">
        <w:rPr>
          <w:sz w:val="28"/>
          <w:szCs w:val="28"/>
        </w:rPr>
        <w:t xml:space="preserve"> har tillige overtaget administrationen af Ejerforeningen.</w:t>
      </w:r>
    </w:p>
    <w:p w14:paraId="49461A1A" w14:textId="12270F80" w:rsidR="00195874" w:rsidRDefault="00195874">
      <w:pPr>
        <w:rPr>
          <w:sz w:val="28"/>
          <w:szCs w:val="28"/>
        </w:rPr>
      </w:pPr>
      <w:r w:rsidRPr="00704149">
        <w:rPr>
          <w:sz w:val="28"/>
          <w:szCs w:val="28"/>
        </w:rPr>
        <w:t>Bestyrelsen for Ejerforeningen består fremover af formand Anders Vibe</w:t>
      </w:r>
      <w:r w:rsidR="00C033F3" w:rsidRPr="00704149">
        <w:rPr>
          <w:sz w:val="28"/>
          <w:szCs w:val="28"/>
        </w:rPr>
        <w:t xml:space="preserve"> og Tanja Levinsen fra </w:t>
      </w:r>
      <w:proofErr w:type="spellStart"/>
      <w:r w:rsidR="00C033F3" w:rsidRPr="00704149">
        <w:rPr>
          <w:sz w:val="28"/>
          <w:szCs w:val="28"/>
        </w:rPr>
        <w:t>Cibus</w:t>
      </w:r>
      <w:proofErr w:type="spellEnd"/>
      <w:r w:rsidR="00C033F3" w:rsidRPr="00704149">
        <w:rPr>
          <w:sz w:val="28"/>
          <w:szCs w:val="28"/>
        </w:rPr>
        <w:t xml:space="preserve"> og Katja Lindblad-Clausen, Vallensbæk Boligselskab og Bo Mølgaard fra KAB.</w:t>
      </w:r>
    </w:p>
    <w:p w14:paraId="7F8A4C35" w14:textId="7921894A" w:rsidR="0075651E" w:rsidRDefault="0075651E" w:rsidP="00935B32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Eksklusiv brugsret til areal Stationstorvet</w:t>
      </w:r>
    </w:p>
    <w:p w14:paraId="169CC77C" w14:textId="3030E38F" w:rsidR="0075651E" w:rsidRDefault="0075651E" w:rsidP="00935B32">
      <w:pPr>
        <w:spacing w:after="0"/>
        <w:rPr>
          <w:sz w:val="28"/>
          <w:szCs w:val="28"/>
        </w:rPr>
      </w:pPr>
      <w:r>
        <w:rPr>
          <w:sz w:val="28"/>
          <w:szCs w:val="28"/>
        </w:rPr>
        <w:t>Vi har tidligere fortalt, at vi skulle købe arealet hvor vores skakter til madaffald og restaffald er placeret.</w:t>
      </w:r>
    </w:p>
    <w:p w14:paraId="3A16BF1C" w14:textId="786906F7" w:rsidR="00421DC5" w:rsidRDefault="0075651E">
      <w:pPr>
        <w:rPr>
          <w:sz w:val="28"/>
          <w:szCs w:val="28"/>
        </w:rPr>
      </w:pPr>
      <w:r>
        <w:rPr>
          <w:sz w:val="28"/>
          <w:szCs w:val="28"/>
        </w:rPr>
        <w:t>Af juridiske årsager kunne et køb ikke gennemføres. Vi har i stedet for køb fået en tidsubegrænset eksklusiv brugsret til arealet, som udgør ca. 14 kvm. Som betaling for opnåelse af denne ret betaler vi kontant kr. 262.500</w:t>
      </w:r>
      <w:r w:rsidR="00935B32">
        <w:rPr>
          <w:sz w:val="28"/>
          <w:szCs w:val="28"/>
        </w:rPr>
        <w:t xml:space="preserve"> </w:t>
      </w:r>
      <w:proofErr w:type="spellStart"/>
      <w:r w:rsidR="00935B32">
        <w:rPr>
          <w:sz w:val="28"/>
          <w:szCs w:val="28"/>
        </w:rPr>
        <w:t>incl</w:t>
      </w:r>
      <w:proofErr w:type="spellEnd"/>
      <w:r w:rsidR="00935B32">
        <w:rPr>
          <w:sz w:val="28"/>
          <w:szCs w:val="28"/>
        </w:rPr>
        <w:t>. moms. Der tinglyses deklaration på ejendommen</w:t>
      </w:r>
      <w:r w:rsidR="00421DC5">
        <w:rPr>
          <w:sz w:val="28"/>
          <w:szCs w:val="28"/>
        </w:rPr>
        <w:t>.</w:t>
      </w:r>
    </w:p>
    <w:p w14:paraId="703D318E" w14:textId="4E85A2D5" w:rsidR="00801237" w:rsidRDefault="00801237" w:rsidP="00977D6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r på p-dæk</w:t>
      </w:r>
    </w:p>
    <w:p w14:paraId="13A21E52" w14:textId="223C1D75" w:rsidR="00801237" w:rsidRDefault="00801237" w:rsidP="00977D60">
      <w:pPr>
        <w:spacing w:after="0"/>
        <w:rPr>
          <w:sz w:val="28"/>
          <w:szCs w:val="28"/>
        </w:rPr>
      </w:pPr>
      <w:r>
        <w:rPr>
          <w:sz w:val="28"/>
          <w:szCs w:val="28"/>
        </w:rPr>
        <w:t>Vi har lige nu et par duer, som tre gange er startet med at bygge rede. Mon ikke snart de giver op, så vi kan fjerne kegler</w:t>
      </w:r>
      <w:r w:rsidR="00B47EAF">
        <w:rPr>
          <w:sz w:val="28"/>
          <w:szCs w:val="28"/>
        </w:rPr>
        <w:t>ne</w:t>
      </w:r>
      <w:r>
        <w:rPr>
          <w:sz w:val="28"/>
          <w:szCs w:val="28"/>
        </w:rPr>
        <w:t xml:space="preserve"> igen.</w:t>
      </w:r>
    </w:p>
    <w:p w14:paraId="24FA1381" w14:textId="21D215FC" w:rsidR="00704149" w:rsidRDefault="005E3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ort </w:t>
      </w:r>
      <w:r w:rsidR="00EA72B6">
        <w:rPr>
          <w:b/>
          <w:bCs/>
          <w:sz w:val="28"/>
          <w:szCs w:val="28"/>
        </w:rPr>
        <w:t xml:space="preserve">resume af </w:t>
      </w:r>
      <w:r>
        <w:rPr>
          <w:b/>
          <w:bCs/>
          <w:sz w:val="28"/>
          <w:szCs w:val="28"/>
        </w:rPr>
        <w:t>r</w:t>
      </w:r>
      <w:r w:rsidR="00B11BF4" w:rsidRPr="004D3A38">
        <w:rPr>
          <w:b/>
          <w:bCs/>
          <w:sz w:val="28"/>
          <w:szCs w:val="28"/>
        </w:rPr>
        <w:t>eferat</w:t>
      </w:r>
      <w:r w:rsidR="00EA72B6">
        <w:rPr>
          <w:b/>
          <w:bCs/>
          <w:sz w:val="28"/>
          <w:szCs w:val="28"/>
        </w:rPr>
        <w:t>et</w:t>
      </w:r>
      <w:r w:rsidR="00B11BF4" w:rsidRPr="004D3A38">
        <w:rPr>
          <w:b/>
          <w:bCs/>
          <w:sz w:val="28"/>
          <w:szCs w:val="28"/>
        </w:rPr>
        <w:t xml:space="preserve"> fra afdelingsbestyrelsesmøde</w:t>
      </w:r>
      <w:r w:rsidR="00EA72B6">
        <w:rPr>
          <w:b/>
          <w:bCs/>
          <w:sz w:val="28"/>
          <w:szCs w:val="28"/>
        </w:rPr>
        <w:t>t</w:t>
      </w:r>
      <w:r w:rsidR="00B11BF4" w:rsidRPr="004D3A38">
        <w:rPr>
          <w:b/>
          <w:bCs/>
          <w:sz w:val="28"/>
          <w:szCs w:val="28"/>
        </w:rPr>
        <w:t xml:space="preserve"> den 7. juni 2022</w:t>
      </w:r>
    </w:p>
    <w:p w14:paraId="5C5FD31D" w14:textId="6E735EDB" w:rsidR="005E3254" w:rsidRPr="005E3254" w:rsidRDefault="005E3254">
      <w:pPr>
        <w:rPr>
          <w:sz w:val="28"/>
          <w:szCs w:val="28"/>
        </w:rPr>
      </w:pPr>
      <w:r>
        <w:rPr>
          <w:sz w:val="28"/>
          <w:szCs w:val="28"/>
        </w:rPr>
        <w:t>Referatet i sin helhed finder du på hjemmesiden Seniorparken.dk</w:t>
      </w:r>
    </w:p>
    <w:p w14:paraId="662BA70D" w14:textId="77777777" w:rsidR="004D3A38" w:rsidRPr="00726E51" w:rsidRDefault="004D3A38" w:rsidP="004D3A38">
      <w:pPr>
        <w:spacing w:line="240" w:lineRule="auto"/>
        <w:rPr>
          <w:bCs/>
          <w:sz w:val="28"/>
          <w:szCs w:val="28"/>
        </w:rPr>
      </w:pPr>
      <w:r w:rsidRPr="00726E51">
        <w:rPr>
          <w:bCs/>
          <w:sz w:val="28"/>
          <w:szCs w:val="28"/>
        </w:rPr>
        <w:t>Vi indledte mødet med at tale om regnskab 2021 og budget 2023.</w:t>
      </w:r>
    </w:p>
    <w:p w14:paraId="33B47F95" w14:textId="77777777" w:rsidR="004D3A38" w:rsidRDefault="004D3A38" w:rsidP="004D3A38">
      <w:pPr>
        <w:spacing w:after="0" w:line="240" w:lineRule="auto"/>
        <w:rPr>
          <w:b/>
          <w:bCs/>
          <w:sz w:val="28"/>
          <w:szCs w:val="28"/>
        </w:rPr>
      </w:pPr>
      <w:r w:rsidRPr="00DE686B">
        <w:rPr>
          <w:b/>
          <w:bCs/>
          <w:sz w:val="28"/>
          <w:szCs w:val="28"/>
        </w:rPr>
        <w:t>Regnskab 2021</w:t>
      </w:r>
    </w:p>
    <w:p w14:paraId="2E8F3326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På afdelingsbestyrelsesmødet i februar måned så regnskabet for 2021 flot ud og pilen pegede på et overskud for året 2021. </w:t>
      </w:r>
    </w:p>
    <w:p w14:paraId="19696FBD" w14:textId="77777777" w:rsidR="00EA72B6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Der er imidlertid efterfølgende dukket et par korrektioner op fra tidligere år, nemlig renovation fra 2017/2018 kr. 76.086 og fælles el fra 2017 kr. 64.989. </w:t>
      </w:r>
    </w:p>
    <w:p w14:paraId="46A9FF3D" w14:textId="4534E607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Derudover er der renteudgifter af mellemregning kr. 82.776.</w:t>
      </w:r>
    </w:p>
    <w:p w14:paraId="02B1971D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Så det forventede overskud er vendt til et underskud på kr. 164.235 som er taget fra vores opsparede overskud/resultatkonto.</w:t>
      </w:r>
    </w:p>
    <w:p w14:paraId="71FEDFBD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Det betyder, at resultatkontoen er reduceret til kr. 98.996. </w:t>
      </w:r>
    </w:p>
    <w:p w14:paraId="59DA5C4F" w14:textId="5B0ADC67" w:rsid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Vi har henlæggelser og resultatkonto i alt kr. 3.140.556 ved udgangen af 2021.</w:t>
      </w:r>
    </w:p>
    <w:p w14:paraId="4AB638DA" w14:textId="77777777" w:rsidR="005E3254" w:rsidRPr="004D3A38" w:rsidRDefault="005E3254" w:rsidP="004D3A38">
      <w:pPr>
        <w:spacing w:after="0" w:line="240" w:lineRule="auto"/>
        <w:rPr>
          <w:sz w:val="28"/>
          <w:szCs w:val="28"/>
        </w:rPr>
      </w:pPr>
    </w:p>
    <w:p w14:paraId="25C07ECA" w14:textId="77777777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t>Vi gav klart tilkende, at vi finder det utilfredsstillende, at der kan dukke poster op, som for længst skulle have været bogført. Hvad bliver det næste?</w:t>
      </w:r>
    </w:p>
    <w:p w14:paraId="64CCDB1B" w14:textId="77777777" w:rsidR="004D3A38" w:rsidRDefault="004D3A38" w:rsidP="004D3A38">
      <w:pPr>
        <w:spacing w:after="0" w:line="240" w:lineRule="auto"/>
        <w:rPr>
          <w:sz w:val="24"/>
          <w:szCs w:val="24"/>
        </w:rPr>
      </w:pPr>
    </w:p>
    <w:p w14:paraId="21FE7ED7" w14:textId="77777777" w:rsidR="004D3A38" w:rsidRDefault="004D3A38" w:rsidP="004D3A38">
      <w:p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Budget 2023</w:t>
      </w:r>
    </w:p>
    <w:p w14:paraId="7C673F00" w14:textId="77777777" w:rsidR="00222510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Vi modtog udkast til budget 2023 fredag den 3. juni, så der var kun kort tid til forberedelse i pinsen, men efterhånden kender vi jo tallene. </w:t>
      </w:r>
    </w:p>
    <w:p w14:paraId="44B19004" w14:textId="7442E219" w:rsidR="00222510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Forventningen var at holde husleje</w:t>
      </w:r>
      <w:r w:rsidR="00A3016D">
        <w:rPr>
          <w:sz w:val="28"/>
          <w:szCs w:val="28"/>
        </w:rPr>
        <w:t>n</w:t>
      </w:r>
      <w:r w:rsidRPr="004D3A38">
        <w:rPr>
          <w:sz w:val="28"/>
          <w:szCs w:val="28"/>
        </w:rPr>
        <w:t xml:space="preserve"> uændret, og det lykkedes da også med lodder og trisser. </w:t>
      </w:r>
    </w:p>
    <w:p w14:paraId="3B54C464" w14:textId="1FE8E54D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Men fremover må vi nok indstille os på at se stigninger i øjnene.</w:t>
      </w:r>
    </w:p>
    <w:p w14:paraId="3DFEF257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</w:p>
    <w:p w14:paraId="65A768C2" w14:textId="02365442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Planlagt og periodisk vedligeholdelse og fornyelser stiger til 568.000, som tages fra henlæggelseskontoen, så det har ikke ”indflydelse” på driftsresultatet. </w:t>
      </w:r>
    </w:p>
    <w:p w14:paraId="353892B2" w14:textId="794B14C8" w:rsidR="004D3A38" w:rsidRPr="004D3A38" w:rsidRDefault="004D3A38" w:rsidP="00726E51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Det er konsekvens efter 5-års gennemgang at vi nu ”overtager” al vedligeholdelse fremover. </w:t>
      </w:r>
    </w:p>
    <w:p w14:paraId="566075C1" w14:textId="7CF06D4A" w:rsid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Årets henlæggelse (som har indflydelse på drift</w:t>
      </w:r>
      <w:r>
        <w:rPr>
          <w:sz w:val="28"/>
          <w:szCs w:val="28"/>
        </w:rPr>
        <w:t>s</w:t>
      </w:r>
      <w:r w:rsidRPr="004D3A38">
        <w:rPr>
          <w:sz w:val="28"/>
          <w:szCs w:val="28"/>
        </w:rPr>
        <w:t>resultat) ender på 599.000, altså lidt mere end vi forventer at bruge fra kontoen.</w:t>
      </w:r>
    </w:p>
    <w:p w14:paraId="2E9DA299" w14:textId="7073A504" w:rsidR="00EA72B6" w:rsidRDefault="00EA72B6" w:rsidP="004D3A38">
      <w:pPr>
        <w:spacing w:after="0" w:line="240" w:lineRule="auto"/>
        <w:rPr>
          <w:sz w:val="28"/>
          <w:szCs w:val="28"/>
        </w:rPr>
      </w:pPr>
    </w:p>
    <w:p w14:paraId="6FD7D37D" w14:textId="51F0C6BB" w:rsidR="00AB1041" w:rsidRDefault="00EA72B6" w:rsidP="00421D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å afdelingsmødet den 21. september vil regnskab 2021 og budget 2023 blive gennemgået. Forinden bliver materialet omdelt.</w:t>
      </w:r>
    </w:p>
    <w:p w14:paraId="1D04D80A" w14:textId="5DE0C4E2" w:rsidR="00421DC5" w:rsidRDefault="00421DC5" w:rsidP="00421DC5">
      <w:pPr>
        <w:spacing w:after="0" w:line="240" w:lineRule="auto"/>
        <w:rPr>
          <w:sz w:val="28"/>
          <w:szCs w:val="28"/>
        </w:rPr>
      </w:pPr>
    </w:p>
    <w:p w14:paraId="7C6401A4" w14:textId="67E0CE0A" w:rsidR="004D3A38" w:rsidRPr="008812C3" w:rsidRDefault="004D3A38" w:rsidP="004D3A38">
      <w:pPr>
        <w:spacing w:line="240" w:lineRule="auto"/>
        <w:rPr>
          <w:b/>
          <w:bCs/>
          <w:sz w:val="28"/>
          <w:szCs w:val="28"/>
          <w:u w:val="single"/>
        </w:rPr>
      </w:pPr>
      <w:r w:rsidRPr="008812C3">
        <w:rPr>
          <w:b/>
          <w:bCs/>
          <w:sz w:val="28"/>
          <w:szCs w:val="28"/>
          <w:u w:val="single"/>
        </w:rPr>
        <w:t>Orientering fra formanden og følgende emner til drøftelse:</w:t>
      </w:r>
    </w:p>
    <w:p w14:paraId="239FDF19" w14:textId="77777777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t>Status Stormgade (Bo M)</w:t>
      </w:r>
    </w:p>
    <w:p w14:paraId="477D8394" w14:textId="15CABD71" w:rsid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 xml:space="preserve">Afventer erklæring fra brandinspektør før Vallensbæk Kommune kan give godkendelse. Herefter skal der indhentes nye tilbud. </w:t>
      </w:r>
    </w:p>
    <w:p w14:paraId="1DD25738" w14:textId="77777777" w:rsidR="00801237" w:rsidRPr="004D3A38" w:rsidRDefault="00801237" w:rsidP="004D3A38">
      <w:pPr>
        <w:spacing w:after="0" w:line="240" w:lineRule="auto"/>
        <w:rPr>
          <w:sz w:val="28"/>
          <w:szCs w:val="28"/>
        </w:rPr>
      </w:pPr>
    </w:p>
    <w:p w14:paraId="352DA98C" w14:textId="364D40B5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lastRenderedPageBreak/>
        <w:t xml:space="preserve">Status El </w:t>
      </w:r>
      <w:proofErr w:type="spellStart"/>
      <w:r w:rsidRPr="004D3A38">
        <w:rPr>
          <w:sz w:val="28"/>
          <w:szCs w:val="28"/>
          <w:u w:val="single"/>
        </w:rPr>
        <w:t>ladestander</w:t>
      </w:r>
      <w:proofErr w:type="spellEnd"/>
      <w:r w:rsidRPr="004D3A38">
        <w:rPr>
          <w:sz w:val="28"/>
          <w:szCs w:val="28"/>
          <w:u w:val="single"/>
        </w:rPr>
        <w:t xml:space="preserve"> (Bo M)</w:t>
      </w:r>
    </w:p>
    <w:p w14:paraId="33CE1F1A" w14:textId="21FE2CED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Afventer at Radius gør tilslutning mulig. Når de er klar, skal vi holde ekstraordinær generalforsamling</w:t>
      </w:r>
      <w:r w:rsidR="00AB1041">
        <w:rPr>
          <w:sz w:val="28"/>
          <w:szCs w:val="28"/>
        </w:rPr>
        <w:t>, hvor vilkår og placering skal endelig godkendes.</w:t>
      </w:r>
    </w:p>
    <w:p w14:paraId="058BE79D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</w:p>
    <w:p w14:paraId="63412A3B" w14:textId="3A0651C0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t xml:space="preserve">Generalforsamling i </w:t>
      </w:r>
      <w:proofErr w:type="spellStart"/>
      <w:r w:rsidRPr="004D3A38">
        <w:rPr>
          <w:sz w:val="28"/>
          <w:szCs w:val="28"/>
          <w:u w:val="single"/>
        </w:rPr>
        <w:t>Carpow</w:t>
      </w:r>
      <w:proofErr w:type="spellEnd"/>
      <w:r w:rsidR="00AB1041">
        <w:rPr>
          <w:sz w:val="28"/>
          <w:szCs w:val="28"/>
          <w:u w:val="single"/>
        </w:rPr>
        <w:t xml:space="preserve"> – firmaet, som leverer </w:t>
      </w:r>
      <w:proofErr w:type="spellStart"/>
      <w:r w:rsidR="00AB1041">
        <w:rPr>
          <w:sz w:val="28"/>
          <w:szCs w:val="28"/>
          <w:u w:val="single"/>
        </w:rPr>
        <w:t>ladestandere</w:t>
      </w:r>
      <w:proofErr w:type="spellEnd"/>
      <w:r w:rsidR="00AB1041">
        <w:rPr>
          <w:sz w:val="28"/>
          <w:szCs w:val="28"/>
          <w:u w:val="single"/>
        </w:rPr>
        <w:t xml:space="preserve"> til Boligselskabet</w:t>
      </w:r>
    </w:p>
    <w:p w14:paraId="55FDFC1D" w14:textId="4D965A6D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Jørgen</w:t>
      </w:r>
      <w:r w:rsidR="00AB1041">
        <w:rPr>
          <w:sz w:val="28"/>
          <w:szCs w:val="28"/>
        </w:rPr>
        <w:t xml:space="preserve"> B</w:t>
      </w:r>
      <w:r w:rsidRPr="004D3A38">
        <w:rPr>
          <w:sz w:val="28"/>
          <w:szCs w:val="28"/>
        </w:rPr>
        <w:t xml:space="preserve"> deltog i generalforsamling for nylig. Positive unge iværksættere, som bakkes op af KAB</w:t>
      </w:r>
    </w:p>
    <w:p w14:paraId="0BBDC6D8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</w:p>
    <w:p w14:paraId="0A820BF0" w14:textId="77777777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t>5-års gennemgang (Bo M)</w:t>
      </w:r>
    </w:p>
    <w:p w14:paraId="3A10A3E5" w14:textId="51B655C5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Der var ikke meget nyt til dette emne. Måske er der en skrivelse på vej til beboerne, som fortæller, hvad</w:t>
      </w:r>
      <w:r w:rsidR="00AB1041">
        <w:rPr>
          <w:sz w:val="28"/>
          <w:szCs w:val="28"/>
        </w:rPr>
        <w:t xml:space="preserve"> I </w:t>
      </w:r>
      <w:r w:rsidRPr="004D3A38">
        <w:rPr>
          <w:sz w:val="28"/>
          <w:szCs w:val="28"/>
        </w:rPr>
        <w:t xml:space="preserve">kan forvente, der bliver udbedret? </w:t>
      </w:r>
    </w:p>
    <w:p w14:paraId="2B6C5A64" w14:textId="77777777" w:rsidR="004D3A38" w:rsidRPr="004D3A38" w:rsidRDefault="004D3A38" w:rsidP="004D3A38">
      <w:pPr>
        <w:spacing w:after="0" w:line="240" w:lineRule="auto"/>
        <w:rPr>
          <w:b/>
          <w:bCs/>
          <w:sz w:val="28"/>
          <w:szCs w:val="28"/>
        </w:rPr>
      </w:pPr>
      <w:r w:rsidRPr="004D3A38">
        <w:rPr>
          <w:b/>
          <w:bCs/>
          <w:sz w:val="28"/>
          <w:szCs w:val="28"/>
        </w:rPr>
        <w:t>Der mangler virkelig opfølgning og at der er nogen, som tager ansvar i denne sag!!!!!</w:t>
      </w:r>
    </w:p>
    <w:p w14:paraId="4E373C4F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</w:p>
    <w:p w14:paraId="38117126" w14:textId="77777777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t>Ejerforeningen Vallensbæk Stationstorv (Bo M)</w:t>
      </w:r>
    </w:p>
    <w:p w14:paraId="102E9F77" w14:textId="1CB936B5" w:rsidR="004D3A38" w:rsidRP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Stationstorvet har fået nye ejere og Bo har deltaget i generalforsamling. Det er ikke meget information, som er tilgået os om hvad det betyder for os. Vi fik oplyst, at der ikke er ændringer, alle aftaler fortsætter</w:t>
      </w:r>
      <w:r w:rsidR="00466F8E">
        <w:rPr>
          <w:sz w:val="28"/>
          <w:szCs w:val="28"/>
        </w:rPr>
        <w:t>.</w:t>
      </w:r>
      <w:r w:rsidRPr="004D3A38">
        <w:rPr>
          <w:sz w:val="28"/>
          <w:szCs w:val="28"/>
        </w:rPr>
        <w:t xml:space="preserve"> </w:t>
      </w:r>
      <w:r w:rsidR="00466F8E">
        <w:rPr>
          <w:sz w:val="28"/>
          <w:szCs w:val="28"/>
        </w:rPr>
        <w:t>Det vil sige, at Jørgen fortsætter med at uddele gæstebilletter.</w:t>
      </w:r>
    </w:p>
    <w:p w14:paraId="67A857D8" w14:textId="77777777" w:rsidR="004D3A38" w:rsidRPr="004D3A38" w:rsidRDefault="004D3A38" w:rsidP="004D3A38">
      <w:pPr>
        <w:spacing w:after="0" w:line="240" w:lineRule="auto"/>
        <w:rPr>
          <w:sz w:val="28"/>
          <w:szCs w:val="28"/>
        </w:rPr>
      </w:pPr>
    </w:p>
    <w:p w14:paraId="403EDB7A" w14:textId="77777777" w:rsidR="004D3A38" w:rsidRPr="004D3A38" w:rsidRDefault="004D3A38" w:rsidP="004D3A38">
      <w:pPr>
        <w:spacing w:after="0" w:line="240" w:lineRule="auto"/>
        <w:rPr>
          <w:sz w:val="28"/>
          <w:szCs w:val="28"/>
          <w:u w:val="single"/>
        </w:rPr>
      </w:pPr>
      <w:r w:rsidRPr="004D3A38">
        <w:rPr>
          <w:sz w:val="28"/>
          <w:szCs w:val="28"/>
          <w:u w:val="single"/>
        </w:rPr>
        <w:t>Dørtelefoner (Jørgen B)</w:t>
      </w:r>
    </w:p>
    <w:p w14:paraId="4676A146" w14:textId="263AF733" w:rsid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Der har i nogen tid været store problemer med dørtelefonanlæg</w:t>
      </w:r>
      <w:r w:rsidR="00B02FD1">
        <w:rPr>
          <w:sz w:val="28"/>
          <w:szCs w:val="28"/>
        </w:rPr>
        <w:t>g</w:t>
      </w:r>
      <w:r w:rsidRPr="004D3A38">
        <w:rPr>
          <w:sz w:val="28"/>
          <w:szCs w:val="28"/>
        </w:rPr>
        <w:t xml:space="preserve">et. Der har nu været tekniker et par gange, og forhåbentlig fungerer det igen. </w:t>
      </w:r>
    </w:p>
    <w:p w14:paraId="77876653" w14:textId="206D79DC" w:rsidR="00466F8E" w:rsidRDefault="00466F8E" w:rsidP="004D3A38">
      <w:pPr>
        <w:spacing w:after="0" w:line="240" w:lineRule="auto"/>
        <w:rPr>
          <w:sz w:val="28"/>
          <w:szCs w:val="28"/>
        </w:rPr>
      </w:pPr>
    </w:p>
    <w:p w14:paraId="72183A3E" w14:textId="01D73AE4" w:rsidR="004D3A38" w:rsidRDefault="004D3A38" w:rsidP="004D3A38">
      <w:pPr>
        <w:spacing w:after="0" w:line="240" w:lineRule="auto"/>
        <w:rPr>
          <w:sz w:val="28"/>
          <w:szCs w:val="28"/>
        </w:rPr>
      </w:pPr>
      <w:r w:rsidRPr="004D3A38">
        <w:rPr>
          <w:sz w:val="28"/>
          <w:szCs w:val="28"/>
        </w:rPr>
        <w:t>Problem med afløb fra køkkenvask i en af lejlighederne var oppe at vende pfa. henvendelse herom til Ejendomskontoret. Vi kom ikke frem til nogen varig og holdbar løsning på problemet. Men vi følger det tæt.</w:t>
      </w:r>
    </w:p>
    <w:p w14:paraId="38FADCD3" w14:textId="77777777" w:rsidR="00977D60" w:rsidRPr="004D3A38" w:rsidRDefault="00977D60" w:rsidP="004D3A38">
      <w:pPr>
        <w:spacing w:after="0" w:line="240" w:lineRule="auto"/>
        <w:rPr>
          <w:sz w:val="28"/>
          <w:szCs w:val="28"/>
        </w:rPr>
      </w:pPr>
    </w:p>
    <w:p w14:paraId="2D6FE416" w14:textId="125075BD" w:rsidR="00B47EAF" w:rsidRDefault="00B47EAF" w:rsidP="00B47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lut </w:t>
      </w:r>
      <w:r>
        <w:rPr>
          <w:b/>
          <w:bCs/>
          <w:sz w:val="28"/>
          <w:szCs w:val="28"/>
        </w:rPr>
        <w:t>resume af r</w:t>
      </w:r>
      <w:r w:rsidRPr="004D3A38">
        <w:rPr>
          <w:b/>
          <w:bCs/>
          <w:sz w:val="28"/>
          <w:szCs w:val="28"/>
        </w:rPr>
        <w:t>eferat</w:t>
      </w:r>
      <w:r>
        <w:rPr>
          <w:b/>
          <w:bCs/>
          <w:sz w:val="28"/>
          <w:szCs w:val="28"/>
        </w:rPr>
        <w:t>et</w:t>
      </w:r>
      <w:r w:rsidRPr="004D3A38">
        <w:rPr>
          <w:b/>
          <w:bCs/>
          <w:sz w:val="28"/>
          <w:szCs w:val="28"/>
        </w:rPr>
        <w:t xml:space="preserve"> fra afdelingsbestyrelsesmøde</w:t>
      </w:r>
      <w:r>
        <w:rPr>
          <w:b/>
          <w:bCs/>
          <w:sz w:val="28"/>
          <w:szCs w:val="28"/>
        </w:rPr>
        <w:t>t</w:t>
      </w:r>
      <w:r w:rsidRPr="004D3A38">
        <w:rPr>
          <w:b/>
          <w:bCs/>
          <w:sz w:val="28"/>
          <w:szCs w:val="28"/>
        </w:rPr>
        <w:t xml:space="preserve"> den 7. juni 2022</w:t>
      </w:r>
    </w:p>
    <w:p w14:paraId="6277D595" w14:textId="1E652B27" w:rsidR="00801237" w:rsidRDefault="00801237" w:rsidP="00977D6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ldsrum</w:t>
      </w:r>
      <w:r w:rsidR="00B47EAF">
        <w:rPr>
          <w:b/>
          <w:bCs/>
          <w:sz w:val="28"/>
          <w:szCs w:val="28"/>
        </w:rPr>
        <w:t xml:space="preserve"> og postkasser</w:t>
      </w:r>
    </w:p>
    <w:p w14:paraId="760E9709" w14:textId="4F16F6AE" w:rsidR="00801237" w:rsidRDefault="00801237" w:rsidP="00977D60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ainerne er blevet vasket (ikke indvendigt) og kurvene rengjort.</w:t>
      </w:r>
    </w:p>
    <w:p w14:paraId="7DB7EC63" w14:textId="2A353822" w:rsidR="00EA72B6" w:rsidRDefault="00977D60" w:rsidP="00977D60">
      <w:pPr>
        <w:spacing w:after="0"/>
        <w:rPr>
          <w:sz w:val="28"/>
          <w:szCs w:val="28"/>
        </w:rPr>
      </w:pPr>
      <w:r>
        <w:rPr>
          <w:sz w:val="28"/>
          <w:szCs w:val="28"/>
        </w:rPr>
        <w:t>Papkasser bedes venligst skåret i mindre stykker, så er der plads til mere i containeren.</w:t>
      </w:r>
    </w:p>
    <w:p w14:paraId="56B73655" w14:textId="2A04D9CB" w:rsidR="00B47EAF" w:rsidRDefault="00B47EAF" w:rsidP="00977D60">
      <w:pPr>
        <w:spacing w:after="0"/>
        <w:rPr>
          <w:sz w:val="24"/>
          <w:szCs w:val="24"/>
        </w:rPr>
      </w:pPr>
      <w:r>
        <w:rPr>
          <w:sz w:val="28"/>
          <w:szCs w:val="28"/>
        </w:rPr>
        <w:t>Postkasserne er også blevet rengjort.</w:t>
      </w:r>
    </w:p>
    <w:p w14:paraId="12CA3588" w14:textId="07451F87" w:rsidR="00EA72B6" w:rsidRDefault="00EA72B6">
      <w:pPr>
        <w:rPr>
          <w:b/>
          <w:bCs/>
          <w:color w:val="FF0000"/>
          <w:sz w:val="44"/>
          <w:szCs w:val="44"/>
        </w:rPr>
      </w:pPr>
      <w:r w:rsidRPr="00466F8E">
        <w:rPr>
          <w:b/>
          <w:bCs/>
          <w:color w:val="FF0000"/>
          <w:sz w:val="44"/>
          <w:szCs w:val="44"/>
        </w:rPr>
        <w:t>En stor varm sommerhilsen</w:t>
      </w:r>
      <w:r w:rsidR="00977D60">
        <w:rPr>
          <w:b/>
          <w:bCs/>
          <w:color w:val="FF0000"/>
          <w:sz w:val="44"/>
          <w:szCs w:val="44"/>
        </w:rPr>
        <w:t xml:space="preserve">, nyd det - </w:t>
      </w:r>
      <w:r w:rsidRPr="00466F8E">
        <w:rPr>
          <w:b/>
          <w:bCs/>
          <w:color w:val="FF0000"/>
          <w:sz w:val="44"/>
          <w:szCs w:val="44"/>
        </w:rPr>
        <w:t xml:space="preserve"> fra</w:t>
      </w:r>
    </w:p>
    <w:p w14:paraId="0D1741EC" w14:textId="0C4FC370" w:rsidR="00977D60" w:rsidRDefault="00977D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llensbæk Stationstorv</w:t>
      </w:r>
      <w:r w:rsidR="00EF7662">
        <w:rPr>
          <w:b/>
          <w:bCs/>
          <w:sz w:val="36"/>
          <w:szCs w:val="36"/>
        </w:rPr>
        <w:t xml:space="preserve">   -   Foreningen Vallensbæk Senior Park</w:t>
      </w:r>
    </w:p>
    <w:p w14:paraId="5BDE2852" w14:textId="77777777" w:rsidR="00977D60" w:rsidRPr="00977D60" w:rsidRDefault="00977D60">
      <w:pPr>
        <w:rPr>
          <w:b/>
          <w:bCs/>
          <w:sz w:val="28"/>
          <w:szCs w:val="28"/>
        </w:rPr>
      </w:pPr>
    </w:p>
    <w:sectPr w:rsidR="00977D60" w:rsidRPr="00977D60" w:rsidSect="00421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5C2D" w14:textId="77777777" w:rsidR="00593FE6" w:rsidRDefault="00593FE6" w:rsidP="006265F9">
      <w:pPr>
        <w:spacing w:after="0" w:line="240" w:lineRule="auto"/>
      </w:pPr>
      <w:r>
        <w:separator/>
      </w:r>
    </w:p>
  </w:endnote>
  <w:endnote w:type="continuationSeparator" w:id="0">
    <w:p w14:paraId="453573F3" w14:textId="77777777" w:rsidR="00593FE6" w:rsidRDefault="00593FE6" w:rsidP="006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83A" w14:textId="77777777" w:rsidR="006265F9" w:rsidRDefault="006265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489696"/>
      <w:docPartObj>
        <w:docPartGallery w:val="Page Numbers (Bottom of Page)"/>
        <w:docPartUnique/>
      </w:docPartObj>
    </w:sdtPr>
    <w:sdtEndPr/>
    <w:sdtContent>
      <w:p w14:paraId="695FFAC8" w14:textId="78536DEB" w:rsidR="006265F9" w:rsidRDefault="006265F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E93B7" w14:textId="77777777" w:rsidR="006265F9" w:rsidRDefault="006265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168E" w14:textId="77777777" w:rsidR="006265F9" w:rsidRDefault="006265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40FB" w14:textId="77777777" w:rsidR="00593FE6" w:rsidRDefault="00593FE6" w:rsidP="006265F9">
      <w:pPr>
        <w:spacing w:after="0" w:line="240" w:lineRule="auto"/>
      </w:pPr>
      <w:r>
        <w:separator/>
      </w:r>
    </w:p>
  </w:footnote>
  <w:footnote w:type="continuationSeparator" w:id="0">
    <w:p w14:paraId="76C6730D" w14:textId="77777777" w:rsidR="00593FE6" w:rsidRDefault="00593FE6" w:rsidP="006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83" w14:textId="77777777" w:rsidR="006265F9" w:rsidRDefault="006265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704" w14:textId="77777777" w:rsidR="006265F9" w:rsidRDefault="006265F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EAFB" w14:textId="77777777" w:rsidR="006265F9" w:rsidRDefault="006265F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D"/>
    <w:rsid w:val="0001681D"/>
    <w:rsid w:val="00140169"/>
    <w:rsid w:val="00195874"/>
    <w:rsid w:val="001F32BF"/>
    <w:rsid w:val="00222510"/>
    <w:rsid w:val="003A1440"/>
    <w:rsid w:val="00421DC5"/>
    <w:rsid w:val="00451E73"/>
    <w:rsid w:val="00452EF3"/>
    <w:rsid w:val="00466F8E"/>
    <w:rsid w:val="00491290"/>
    <w:rsid w:val="004D3A38"/>
    <w:rsid w:val="00593FE6"/>
    <w:rsid w:val="005E3254"/>
    <w:rsid w:val="006265F9"/>
    <w:rsid w:val="00704149"/>
    <w:rsid w:val="0071358E"/>
    <w:rsid w:val="00726E51"/>
    <w:rsid w:val="0075651E"/>
    <w:rsid w:val="00801237"/>
    <w:rsid w:val="00935B32"/>
    <w:rsid w:val="00977D60"/>
    <w:rsid w:val="00A3016D"/>
    <w:rsid w:val="00A46D53"/>
    <w:rsid w:val="00AB1041"/>
    <w:rsid w:val="00B02FD1"/>
    <w:rsid w:val="00B11BF4"/>
    <w:rsid w:val="00B47EAF"/>
    <w:rsid w:val="00B53AA5"/>
    <w:rsid w:val="00C033F3"/>
    <w:rsid w:val="00E747DE"/>
    <w:rsid w:val="00EA4BA3"/>
    <w:rsid w:val="00EA72B6"/>
    <w:rsid w:val="00EB16FA"/>
    <w:rsid w:val="00E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02ED"/>
  <w15:chartTrackingRefBased/>
  <w15:docId w15:val="{4AFD1004-A489-423C-882B-82B00EAB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1D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5F9"/>
  </w:style>
  <w:style w:type="paragraph" w:styleId="Sidefod">
    <w:name w:val="footer"/>
    <w:basedOn w:val="Normal"/>
    <w:link w:val="SidefodTegn"/>
    <w:uiPriority w:val="99"/>
    <w:unhideWhenUsed/>
    <w:rsid w:val="0062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F800-674F-4E47-9B1D-A488393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8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8</cp:revision>
  <dcterms:created xsi:type="dcterms:W3CDTF">2022-06-21T12:38:00Z</dcterms:created>
  <dcterms:modified xsi:type="dcterms:W3CDTF">2022-06-22T11:18:00Z</dcterms:modified>
</cp:coreProperties>
</file>